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3D" w:rsidRDefault="0035553D" w:rsidP="005C0DFE">
      <w:pPr>
        <w:rPr>
          <w:rFonts w:ascii="Times New Roman" w:hAnsi="Times New Roman" w:cs="Times New Roman"/>
        </w:rPr>
      </w:pPr>
    </w:p>
    <w:p w:rsidR="0028718D" w:rsidRDefault="0028718D" w:rsidP="003555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28718D" w:rsidRDefault="0028718D" w:rsidP="003555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БДОУ №72</w:t>
      </w:r>
    </w:p>
    <w:p w:rsidR="0028718D" w:rsidRDefault="0028718D" w:rsidP="003555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О.Г. Володина</w:t>
      </w:r>
    </w:p>
    <w:p w:rsidR="0035553D" w:rsidRDefault="0035553D" w:rsidP="00A47767">
      <w:pPr>
        <w:rPr>
          <w:rFonts w:ascii="Times New Roman" w:hAnsi="Times New Roman" w:cs="Times New Roman"/>
        </w:rPr>
      </w:pPr>
    </w:p>
    <w:p w:rsidR="00855D66" w:rsidRPr="0035553D" w:rsidRDefault="00DB4E7D" w:rsidP="00355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53D">
        <w:rPr>
          <w:rFonts w:ascii="Times New Roman" w:hAnsi="Times New Roman" w:cs="Times New Roman"/>
          <w:b/>
          <w:sz w:val="36"/>
          <w:szCs w:val="36"/>
        </w:rPr>
        <w:t>График аттестации на соответствие должности в 2016-2017 учебном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16"/>
        <w:gridCol w:w="3785"/>
        <w:gridCol w:w="2946"/>
        <w:gridCol w:w="2945"/>
      </w:tblGrid>
      <w:tr w:rsidR="00DB4E7D" w:rsidRPr="0035553D" w:rsidTr="00DB4E7D">
        <w:tc>
          <w:tcPr>
            <w:tcW w:w="534" w:type="dxa"/>
          </w:tcPr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01" w:type="dxa"/>
          </w:tcPr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57" w:type="dxa"/>
          </w:tcPr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958" w:type="dxa"/>
          </w:tcPr>
          <w:p w:rsidR="00DB4E7D" w:rsidRPr="0035553D" w:rsidRDefault="00DB4E7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Симокайтене</w:t>
            </w:r>
            <w:proofErr w:type="spell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971978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8D" w:rsidRPr="0035553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Яровая Е.А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971978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18D" w:rsidRPr="0035553D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Полянская Ю.С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971978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718D" w:rsidRPr="0035553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971978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718D" w:rsidRPr="0035553D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Ланг</w:t>
            </w:r>
            <w:proofErr w:type="spell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Познахирко</w:t>
            </w:r>
            <w:proofErr w:type="spell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B4E7D" w:rsidRPr="0035553D" w:rsidTr="00DB4E7D">
        <w:tc>
          <w:tcPr>
            <w:tcW w:w="534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Миримова</w:t>
            </w:r>
            <w:proofErr w:type="spellEnd"/>
            <w:r w:rsidRPr="0035553D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3801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8" w:type="dxa"/>
          </w:tcPr>
          <w:p w:rsidR="00DB4E7D" w:rsidRPr="0035553D" w:rsidRDefault="0028718D" w:rsidP="00355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5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855D66" w:rsidRPr="0035553D" w:rsidRDefault="00855D66" w:rsidP="00355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D66" w:rsidRDefault="0035553D" w:rsidP="0035553D">
      <w:pPr>
        <w:tabs>
          <w:tab w:val="left" w:pos="3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71978">
        <w:rPr>
          <w:rFonts w:ascii="Times New Roman" w:hAnsi="Times New Roman" w:cs="Times New Roman"/>
          <w:b/>
          <w:sz w:val="36"/>
          <w:szCs w:val="36"/>
        </w:rPr>
        <w:t>Аттестация на категорию 2016 – 2017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4514"/>
        <w:gridCol w:w="3786"/>
        <w:gridCol w:w="2946"/>
        <w:gridCol w:w="2945"/>
      </w:tblGrid>
      <w:tr w:rsidR="0035553D" w:rsidRPr="00971978" w:rsidTr="00971978">
        <w:trPr>
          <w:jc w:val="center"/>
        </w:trPr>
        <w:tc>
          <w:tcPr>
            <w:tcW w:w="534" w:type="dxa"/>
          </w:tcPr>
          <w:p w:rsidR="0035553D" w:rsidRPr="00971978" w:rsidRDefault="00971978" w:rsidP="0035553D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1978" w:rsidRPr="00971978" w:rsidRDefault="00971978" w:rsidP="0035553D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01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57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958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35553D" w:rsidRPr="00971978" w:rsidTr="00971978">
        <w:trPr>
          <w:jc w:val="center"/>
        </w:trPr>
        <w:tc>
          <w:tcPr>
            <w:tcW w:w="534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Матис</w:t>
            </w:r>
            <w:proofErr w:type="spellEnd"/>
            <w:r w:rsidRPr="0097197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801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  <w:tc>
          <w:tcPr>
            <w:tcW w:w="2957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58" w:type="dxa"/>
          </w:tcPr>
          <w:p w:rsidR="0035553D" w:rsidRPr="00971978" w:rsidRDefault="005C0DFE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5553D" w:rsidRPr="00971978" w:rsidTr="00971978">
        <w:trPr>
          <w:jc w:val="center"/>
        </w:trPr>
        <w:tc>
          <w:tcPr>
            <w:tcW w:w="534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5553D" w:rsidRPr="00971978" w:rsidRDefault="00254A1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ных А.С.</w:t>
            </w:r>
            <w:bookmarkStart w:id="0" w:name="_GoBack"/>
            <w:bookmarkEnd w:id="0"/>
          </w:p>
        </w:tc>
        <w:tc>
          <w:tcPr>
            <w:tcW w:w="3801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57" w:type="dxa"/>
          </w:tcPr>
          <w:p w:rsidR="0035553D" w:rsidRPr="00971978" w:rsidRDefault="00971978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97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958" w:type="dxa"/>
          </w:tcPr>
          <w:p w:rsidR="0035553D" w:rsidRPr="00971978" w:rsidRDefault="005C0DFE" w:rsidP="0097197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</w:tbl>
    <w:p w:rsidR="00855D66" w:rsidRDefault="00855D66" w:rsidP="00A47767">
      <w:pPr>
        <w:rPr>
          <w:rFonts w:ascii="Times New Roman" w:hAnsi="Times New Roman" w:cs="Times New Roman"/>
        </w:rPr>
      </w:pPr>
    </w:p>
    <w:p w:rsidR="00855D66" w:rsidRDefault="00855D66" w:rsidP="00A47767">
      <w:pPr>
        <w:rPr>
          <w:rFonts w:ascii="Times New Roman" w:hAnsi="Times New Roman" w:cs="Times New Roman"/>
        </w:rPr>
      </w:pPr>
    </w:p>
    <w:p w:rsidR="0009784B" w:rsidRDefault="0009784B" w:rsidP="00BE4828">
      <w:pPr>
        <w:pStyle w:val="a4"/>
        <w:jc w:val="both"/>
        <w:rPr>
          <w:rFonts w:ascii="Times New Roman" w:hAnsi="Times New Roman"/>
          <w:sz w:val="36"/>
          <w:szCs w:val="36"/>
        </w:rPr>
      </w:pPr>
    </w:p>
    <w:sectPr w:rsidR="0009784B" w:rsidSect="009B0C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7767"/>
    <w:rsid w:val="00000B5C"/>
    <w:rsid w:val="00002A9D"/>
    <w:rsid w:val="00027168"/>
    <w:rsid w:val="00053CDE"/>
    <w:rsid w:val="0009784B"/>
    <w:rsid w:val="000C182B"/>
    <w:rsid w:val="001204C4"/>
    <w:rsid w:val="00166DBC"/>
    <w:rsid w:val="00172599"/>
    <w:rsid w:val="001C059D"/>
    <w:rsid w:val="00226321"/>
    <w:rsid w:val="00254A18"/>
    <w:rsid w:val="00256456"/>
    <w:rsid w:val="002673CA"/>
    <w:rsid w:val="0028718D"/>
    <w:rsid w:val="002E1ABE"/>
    <w:rsid w:val="00300687"/>
    <w:rsid w:val="0035553D"/>
    <w:rsid w:val="003570AD"/>
    <w:rsid w:val="00361D39"/>
    <w:rsid w:val="003D6E79"/>
    <w:rsid w:val="00471E3B"/>
    <w:rsid w:val="004B74DF"/>
    <w:rsid w:val="004D0B03"/>
    <w:rsid w:val="004D56A0"/>
    <w:rsid w:val="004E6F93"/>
    <w:rsid w:val="00561BCF"/>
    <w:rsid w:val="00574A75"/>
    <w:rsid w:val="00583873"/>
    <w:rsid w:val="005C0DFE"/>
    <w:rsid w:val="006027A6"/>
    <w:rsid w:val="00673B55"/>
    <w:rsid w:val="00684E53"/>
    <w:rsid w:val="006F2AB2"/>
    <w:rsid w:val="00707118"/>
    <w:rsid w:val="00756181"/>
    <w:rsid w:val="007650A2"/>
    <w:rsid w:val="00783536"/>
    <w:rsid w:val="007907C2"/>
    <w:rsid w:val="00792072"/>
    <w:rsid w:val="007926AD"/>
    <w:rsid w:val="00796C9E"/>
    <w:rsid w:val="007F06A0"/>
    <w:rsid w:val="008046A7"/>
    <w:rsid w:val="008532AF"/>
    <w:rsid w:val="00854F58"/>
    <w:rsid w:val="00855D66"/>
    <w:rsid w:val="00895BFA"/>
    <w:rsid w:val="008A0F78"/>
    <w:rsid w:val="008C3A4E"/>
    <w:rsid w:val="008E4818"/>
    <w:rsid w:val="008E5AEA"/>
    <w:rsid w:val="00907F7B"/>
    <w:rsid w:val="0092390D"/>
    <w:rsid w:val="009305B9"/>
    <w:rsid w:val="00971978"/>
    <w:rsid w:val="009A3727"/>
    <w:rsid w:val="009B0C88"/>
    <w:rsid w:val="00A11B24"/>
    <w:rsid w:val="00A47767"/>
    <w:rsid w:val="00A971FA"/>
    <w:rsid w:val="00AB2647"/>
    <w:rsid w:val="00AE51C1"/>
    <w:rsid w:val="00B61409"/>
    <w:rsid w:val="00B7028F"/>
    <w:rsid w:val="00BB533F"/>
    <w:rsid w:val="00BD7C28"/>
    <w:rsid w:val="00BE4828"/>
    <w:rsid w:val="00C561A7"/>
    <w:rsid w:val="00C768F8"/>
    <w:rsid w:val="00C811EF"/>
    <w:rsid w:val="00DB4E7D"/>
    <w:rsid w:val="00DF0EB9"/>
    <w:rsid w:val="00E35384"/>
    <w:rsid w:val="00E35BB7"/>
    <w:rsid w:val="00E41E2D"/>
    <w:rsid w:val="00E4402D"/>
    <w:rsid w:val="00E671FA"/>
    <w:rsid w:val="00EA0243"/>
    <w:rsid w:val="00F04512"/>
    <w:rsid w:val="00F361FB"/>
    <w:rsid w:val="00F44387"/>
    <w:rsid w:val="00F71FA2"/>
    <w:rsid w:val="00F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618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37B8-3E22-4B32-843F-80D35CA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2</cp:lastModifiedBy>
  <cp:revision>3</cp:revision>
  <cp:lastPrinted>2016-11-02T03:58:00Z</cp:lastPrinted>
  <dcterms:created xsi:type="dcterms:W3CDTF">2017-01-22T12:43:00Z</dcterms:created>
  <dcterms:modified xsi:type="dcterms:W3CDTF">2017-01-23T07:39:00Z</dcterms:modified>
</cp:coreProperties>
</file>